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F1AAF" w14:textId="598D6DB8" w:rsidR="00D9124E" w:rsidRDefault="00D9124E" w:rsidP="00AB31DA">
      <w:pPr>
        <w:spacing w:after="0" w:line="271" w:lineRule="auto"/>
        <w:rPr>
          <w:rFonts w:ascii="Arial" w:hAnsi="Arial" w:cs="Arial"/>
          <w:sz w:val="24"/>
          <w:szCs w:val="24"/>
        </w:rPr>
      </w:pPr>
    </w:p>
    <w:p w14:paraId="1923977D" w14:textId="54AA49F5" w:rsidR="007F363B" w:rsidRPr="00847CF5" w:rsidRDefault="007F363B" w:rsidP="007F363B">
      <w:pPr>
        <w:spacing w:after="0" w:line="271" w:lineRule="auto"/>
        <w:jc w:val="right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3</w:t>
      </w:r>
      <w:r w:rsidRPr="00847CF5">
        <w:rPr>
          <w:rFonts w:ascii="Arial" w:hAnsi="Arial" w:cs="Arial"/>
          <w:sz w:val="24"/>
          <w:szCs w:val="24"/>
        </w:rPr>
        <w:t xml:space="preserve"> do Uchwały Nr</w:t>
      </w:r>
      <w:r>
        <w:rPr>
          <w:rFonts w:ascii="Arial" w:hAnsi="Arial" w:cs="Arial"/>
          <w:sz w:val="24"/>
          <w:szCs w:val="24"/>
        </w:rPr>
        <w:t xml:space="preserve"> XVIII/202/2020</w:t>
      </w:r>
    </w:p>
    <w:p w14:paraId="05775B20" w14:textId="77777777" w:rsidR="007F363B" w:rsidRPr="00847CF5" w:rsidRDefault="007F363B" w:rsidP="007F363B">
      <w:pPr>
        <w:spacing w:after="0" w:line="271" w:lineRule="auto"/>
        <w:jc w:val="right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Rady Miejskiej w Wojniczu z dnia</w:t>
      </w:r>
      <w:r>
        <w:rPr>
          <w:rFonts w:ascii="Arial" w:hAnsi="Arial" w:cs="Arial"/>
          <w:sz w:val="24"/>
          <w:szCs w:val="24"/>
        </w:rPr>
        <w:t xml:space="preserve"> 5 sierpnia 2020 r.</w:t>
      </w:r>
    </w:p>
    <w:p w14:paraId="430110A3" w14:textId="77777777" w:rsidR="005D6478" w:rsidRPr="00847CF5" w:rsidRDefault="005D6478" w:rsidP="00D613FB">
      <w:pPr>
        <w:spacing w:before="720" w:after="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………………………………</w:t>
      </w:r>
    </w:p>
    <w:p w14:paraId="67AEEC87" w14:textId="02132973" w:rsidR="005D6478" w:rsidRPr="00847CF5" w:rsidRDefault="005D6478" w:rsidP="00D613FB">
      <w:pPr>
        <w:spacing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(pieczęć organu prowadzącego)</w:t>
      </w:r>
    </w:p>
    <w:p w14:paraId="3CB4E497" w14:textId="77777777" w:rsidR="005D6478" w:rsidRPr="00847CF5" w:rsidRDefault="005D6478" w:rsidP="00D613FB">
      <w:pPr>
        <w:spacing w:before="240" w:after="0" w:line="271" w:lineRule="auto"/>
        <w:jc w:val="center"/>
        <w:rPr>
          <w:rFonts w:ascii="Arial" w:hAnsi="Arial" w:cs="Arial"/>
          <w:b/>
          <w:sz w:val="24"/>
          <w:szCs w:val="24"/>
        </w:rPr>
      </w:pPr>
      <w:r w:rsidRPr="00847CF5">
        <w:rPr>
          <w:rFonts w:ascii="Arial" w:hAnsi="Arial" w:cs="Arial"/>
          <w:b/>
          <w:sz w:val="24"/>
          <w:szCs w:val="24"/>
        </w:rPr>
        <w:t>Informacja o wydatkach</w:t>
      </w:r>
    </w:p>
    <w:p w14:paraId="02B23DC4" w14:textId="77777777" w:rsidR="005D6478" w:rsidRPr="00847CF5" w:rsidRDefault="001761A0" w:rsidP="00D613FB">
      <w:pPr>
        <w:spacing w:after="0" w:line="271" w:lineRule="auto"/>
        <w:jc w:val="center"/>
        <w:rPr>
          <w:rFonts w:ascii="Arial" w:hAnsi="Arial" w:cs="Arial"/>
          <w:b/>
          <w:sz w:val="24"/>
          <w:szCs w:val="24"/>
        </w:rPr>
      </w:pPr>
      <w:r w:rsidRPr="00847CF5">
        <w:rPr>
          <w:rFonts w:ascii="Arial" w:hAnsi="Arial" w:cs="Arial"/>
          <w:b/>
          <w:sz w:val="24"/>
          <w:szCs w:val="24"/>
        </w:rPr>
        <w:t>p</w:t>
      </w:r>
      <w:r w:rsidR="005D6478" w:rsidRPr="00847CF5">
        <w:rPr>
          <w:rFonts w:ascii="Arial" w:hAnsi="Arial" w:cs="Arial"/>
          <w:b/>
          <w:sz w:val="24"/>
          <w:szCs w:val="24"/>
        </w:rPr>
        <w:t>oniesionych z dotacji budżetu Gminy Wojnicz</w:t>
      </w:r>
      <w:r w:rsidRPr="00847CF5">
        <w:rPr>
          <w:rFonts w:ascii="Arial" w:hAnsi="Arial" w:cs="Arial"/>
          <w:b/>
          <w:sz w:val="24"/>
          <w:szCs w:val="24"/>
        </w:rPr>
        <w:t xml:space="preserve"> otrzymanej za rok ……*</w:t>
      </w:r>
    </w:p>
    <w:p w14:paraId="6E924557" w14:textId="3429D9CC" w:rsidR="005D6478" w:rsidRPr="00847CF5" w:rsidRDefault="001761A0" w:rsidP="00D613FB">
      <w:pPr>
        <w:spacing w:after="240" w:line="271" w:lineRule="auto"/>
        <w:jc w:val="center"/>
        <w:rPr>
          <w:rFonts w:ascii="Arial" w:hAnsi="Arial" w:cs="Arial"/>
          <w:b/>
          <w:sz w:val="24"/>
          <w:szCs w:val="24"/>
        </w:rPr>
      </w:pPr>
      <w:r w:rsidRPr="00847CF5">
        <w:rPr>
          <w:rFonts w:ascii="Arial" w:hAnsi="Arial" w:cs="Arial"/>
          <w:b/>
          <w:sz w:val="24"/>
          <w:szCs w:val="24"/>
        </w:rPr>
        <w:t>w kwocie ………………  zł.</w:t>
      </w:r>
    </w:p>
    <w:p w14:paraId="1A4426FD" w14:textId="6D0FF98E" w:rsidR="005D6478" w:rsidRPr="00847CF5" w:rsidRDefault="005D6478" w:rsidP="00847CF5">
      <w:pPr>
        <w:spacing w:before="240" w:after="240" w:line="271" w:lineRule="auto"/>
        <w:jc w:val="center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(W przypadku szkoły podstawowej prowadzącej oddziału przedszkolny formularz należy wypełnić oddzielnie dla uczniów szkoły podstawowej i oddzielnie dla uczniów oddziału przedszkolnego)</w:t>
      </w:r>
    </w:p>
    <w:p w14:paraId="43987221" w14:textId="77777777" w:rsidR="005D6478" w:rsidRPr="00847CF5" w:rsidRDefault="005D6478" w:rsidP="00E76C96">
      <w:pPr>
        <w:spacing w:before="720" w:after="0" w:line="271" w:lineRule="auto"/>
        <w:rPr>
          <w:rFonts w:ascii="Arial" w:hAnsi="Arial" w:cs="Arial"/>
          <w:b/>
          <w:sz w:val="24"/>
          <w:szCs w:val="24"/>
        </w:rPr>
      </w:pPr>
      <w:r w:rsidRPr="00847CF5">
        <w:rPr>
          <w:rFonts w:ascii="Arial" w:hAnsi="Arial" w:cs="Arial"/>
          <w:b/>
          <w:sz w:val="24"/>
          <w:szCs w:val="24"/>
        </w:rPr>
        <w:t>………………………………………………………………</w:t>
      </w:r>
    </w:p>
    <w:p w14:paraId="42672EC4" w14:textId="18E5C050" w:rsidR="005D6478" w:rsidRPr="00847CF5" w:rsidRDefault="005D6478" w:rsidP="00E76C96">
      <w:pPr>
        <w:spacing w:after="72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(nazwa jednostki dotowanej)</w:t>
      </w:r>
    </w:p>
    <w:p w14:paraId="0B79DEC9" w14:textId="77777777" w:rsidR="005D6478" w:rsidRPr="00847CF5" w:rsidRDefault="005D6478" w:rsidP="00E76C96">
      <w:pPr>
        <w:spacing w:before="720" w:after="0" w:line="271" w:lineRule="auto"/>
        <w:rPr>
          <w:rFonts w:ascii="Arial" w:hAnsi="Arial" w:cs="Arial"/>
          <w:b/>
          <w:sz w:val="24"/>
          <w:szCs w:val="24"/>
        </w:rPr>
      </w:pPr>
      <w:r w:rsidRPr="00847CF5">
        <w:rPr>
          <w:rFonts w:ascii="Arial" w:hAnsi="Arial" w:cs="Arial"/>
          <w:b/>
          <w:sz w:val="24"/>
          <w:szCs w:val="24"/>
        </w:rPr>
        <w:t>………………………………………………………………</w:t>
      </w:r>
    </w:p>
    <w:p w14:paraId="5D6486BB" w14:textId="77777777" w:rsidR="005D6478" w:rsidRPr="00847CF5" w:rsidRDefault="005D6478" w:rsidP="00E76C96">
      <w:pPr>
        <w:spacing w:after="36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( adres jednostki dotowanej)</w:t>
      </w:r>
    </w:p>
    <w:p w14:paraId="6E987F5C" w14:textId="410F7D20" w:rsidR="009307BB" w:rsidRPr="00847CF5" w:rsidRDefault="009307BB" w:rsidP="00741305">
      <w:p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Szczegółowe informacje o sposobie wykorzystania dotacji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74"/>
        <w:gridCol w:w="1222"/>
        <w:gridCol w:w="1134"/>
        <w:gridCol w:w="1276"/>
        <w:gridCol w:w="1559"/>
        <w:gridCol w:w="1134"/>
        <w:gridCol w:w="1418"/>
        <w:gridCol w:w="1417"/>
      </w:tblGrid>
      <w:tr w:rsidR="001A3CDB" w:rsidRPr="00847CF5" w14:paraId="2B33852D" w14:textId="77777777" w:rsidTr="00614B81">
        <w:tc>
          <w:tcPr>
            <w:tcW w:w="474" w:type="dxa"/>
          </w:tcPr>
          <w:p w14:paraId="6B5AD8B1" w14:textId="77777777" w:rsidR="002F1FC3" w:rsidRPr="00E24BB6" w:rsidRDefault="002F1FC3" w:rsidP="00741305">
            <w:pPr>
              <w:spacing w:before="240" w:after="240" w:line="271" w:lineRule="auto"/>
              <w:rPr>
                <w:rFonts w:ascii="Arial" w:hAnsi="Arial" w:cs="Arial"/>
                <w:sz w:val="18"/>
                <w:szCs w:val="18"/>
              </w:rPr>
            </w:pPr>
            <w:r w:rsidRPr="00E24BB6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22" w:type="dxa"/>
          </w:tcPr>
          <w:p w14:paraId="1737EA46" w14:textId="77777777" w:rsidR="002F1FC3" w:rsidRPr="00E24BB6" w:rsidRDefault="002F1FC3" w:rsidP="00741305">
            <w:pPr>
              <w:spacing w:before="240" w:after="240" w:line="271" w:lineRule="auto"/>
              <w:rPr>
                <w:rFonts w:ascii="Arial" w:hAnsi="Arial" w:cs="Arial"/>
                <w:sz w:val="18"/>
                <w:szCs w:val="18"/>
              </w:rPr>
            </w:pPr>
            <w:r w:rsidRPr="00E24BB6">
              <w:rPr>
                <w:rFonts w:ascii="Arial" w:hAnsi="Arial" w:cs="Arial"/>
                <w:sz w:val="18"/>
                <w:szCs w:val="18"/>
              </w:rPr>
              <w:t>Numer rachunk</w:t>
            </w:r>
            <w:r w:rsidR="00EA00FC" w:rsidRPr="00E24BB6">
              <w:rPr>
                <w:rFonts w:ascii="Arial" w:hAnsi="Arial" w:cs="Arial"/>
                <w:sz w:val="18"/>
                <w:szCs w:val="18"/>
              </w:rPr>
              <w:t>u</w:t>
            </w:r>
            <w:r w:rsidRPr="00E24BB6">
              <w:rPr>
                <w:rFonts w:ascii="Arial" w:hAnsi="Arial" w:cs="Arial"/>
                <w:sz w:val="18"/>
                <w:szCs w:val="18"/>
              </w:rPr>
              <w:t>, faktury lub innego dowodu księgowego</w:t>
            </w:r>
          </w:p>
        </w:tc>
        <w:tc>
          <w:tcPr>
            <w:tcW w:w="1134" w:type="dxa"/>
          </w:tcPr>
          <w:p w14:paraId="57234F87" w14:textId="1CEA12C7" w:rsidR="002F1FC3" w:rsidRPr="00E24BB6" w:rsidRDefault="002F1FC3" w:rsidP="00741305">
            <w:pPr>
              <w:spacing w:before="240" w:after="240" w:line="271" w:lineRule="auto"/>
              <w:rPr>
                <w:rFonts w:ascii="Arial" w:hAnsi="Arial" w:cs="Arial"/>
                <w:sz w:val="18"/>
                <w:szCs w:val="18"/>
              </w:rPr>
            </w:pPr>
            <w:r w:rsidRPr="00E24BB6">
              <w:rPr>
                <w:rFonts w:ascii="Arial" w:hAnsi="Arial" w:cs="Arial"/>
                <w:sz w:val="18"/>
                <w:szCs w:val="18"/>
              </w:rPr>
              <w:t xml:space="preserve">Pełna kwota </w:t>
            </w:r>
            <w:proofErr w:type="spellStart"/>
            <w:r w:rsidR="001A3CDB" w:rsidRPr="00E24BB6">
              <w:rPr>
                <w:rFonts w:ascii="Arial" w:hAnsi="Arial" w:cs="Arial"/>
                <w:sz w:val="18"/>
                <w:szCs w:val="18"/>
              </w:rPr>
              <w:t>zobowiąza</w:t>
            </w:r>
            <w:r w:rsidR="00614B81" w:rsidRPr="00E24BB6">
              <w:rPr>
                <w:rFonts w:ascii="Arial" w:hAnsi="Arial" w:cs="Arial"/>
                <w:sz w:val="18"/>
                <w:szCs w:val="18"/>
              </w:rPr>
              <w:t>-</w:t>
            </w:r>
            <w:r w:rsidR="001A3CDB" w:rsidRPr="00E24BB6">
              <w:rPr>
                <w:rFonts w:ascii="Arial" w:hAnsi="Arial" w:cs="Arial"/>
                <w:sz w:val="18"/>
                <w:szCs w:val="18"/>
              </w:rPr>
              <w:t>nia</w:t>
            </w:r>
            <w:proofErr w:type="spellEnd"/>
          </w:p>
        </w:tc>
        <w:tc>
          <w:tcPr>
            <w:tcW w:w="1276" w:type="dxa"/>
          </w:tcPr>
          <w:p w14:paraId="00AECE8E" w14:textId="19BBA709" w:rsidR="002F1FC3" w:rsidRPr="00E24BB6" w:rsidRDefault="002F1FC3" w:rsidP="00741305">
            <w:pPr>
              <w:spacing w:before="240" w:after="240" w:line="271" w:lineRule="auto"/>
              <w:rPr>
                <w:rFonts w:ascii="Arial" w:hAnsi="Arial" w:cs="Arial"/>
                <w:sz w:val="18"/>
                <w:szCs w:val="18"/>
              </w:rPr>
            </w:pPr>
            <w:r w:rsidRPr="00E24BB6">
              <w:rPr>
                <w:rFonts w:ascii="Arial" w:hAnsi="Arial" w:cs="Arial"/>
                <w:sz w:val="18"/>
                <w:szCs w:val="18"/>
              </w:rPr>
              <w:t>Data wystawienia rachunk</w:t>
            </w:r>
            <w:r w:rsidR="00EA00FC" w:rsidRPr="00E24BB6">
              <w:rPr>
                <w:rFonts w:ascii="Arial" w:hAnsi="Arial" w:cs="Arial"/>
                <w:sz w:val="18"/>
                <w:szCs w:val="18"/>
              </w:rPr>
              <w:t>u</w:t>
            </w:r>
            <w:r w:rsidRPr="00E24BB6">
              <w:rPr>
                <w:rFonts w:ascii="Arial" w:hAnsi="Arial" w:cs="Arial"/>
                <w:sz w:val="18"/>
                <w:szCs w:val="18"/>
              </w:rPr>
              <w:t>, faktury</w:t>
            </w:r>
            <w:r w:rsidR="00CC05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4BB6">
              <w:rPr>
                <w:rFonts w:ascii="Arial" w:hAnsi="Arial" w:cs="Arial"/>
                <w:sz w:val="18"/>
                <w:szCs w:val="18"/>
              </w:rPr>
              <w:t xml:space="preserve">lub innego dowodu księgowego </w:t>
            </w:r>
            <w:r w:rsidR="001A3CDB" w:rsidRPr="00E24BB6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E24BB6">
              <w:rPr>
                <w:rFonts w:ascii="Arial" w:hAnsi="Arial" w:cs="Arial"/>
                <w:sz w:val="18"/>
                <w:szCs w:val="18"/>
              </w:rPr>
              <w:t>( dzień, miesiąc, rok)</w:t>
            </w:r>
          </w:p>
        </w:tc>
        <w:tc>
          <w:tcPr>
            <w:tcW w:w="1559" w:type="dxa"/>
          </w:tcPr>
          <w:p w14:paraId="4D36CF43" w14:textId="1187411E" w:rsidR="002F1FC3" w:rsidRPr="00E24BB6" w:rsidRDefault="002F1FC3" w:rsidP="00741305">
            <w:pPr>
              <w:spacing w:before="240" w:after="240" w:line="271" w:lineRule="auto"/>
              <w:rPr>
                <w:rFonts w:ascii="Arial" w:hAnsi="Arial" w:cs="Arial"/>
                <w:sz w:val="18"/>
                <w:szCs w:val="18"/>
              </w:rPr>
            </w:pPr>
            <w:r w:rsidRPr="00E24BB6">
              <w:rPr>
                <w:rFonts w:ascii="Arial" w:hAnsi="Arial" w:cs="Arial"/>
                <w:sz w:val="18"/>
                <w:szCs w:val="18"/>
              </w:rPr>
              <w:t xml:space="preserve">Przedmiot dokonanego zakupu lub płatności </w:t>
            </w:r>
            <w:r w:rsidR="001A3CDB" w:rsidRPr="00E24BB6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E24BB6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spellStart"/>
            <w:r w:rsidRPr="00E24BB6">
              <w:rPr>
                <w:rFonts w:ascii="Arial" w:hAnsi="Arial" w:cs="Arial"/>
                <w:sz w:val="18"/>
                <w:szCs w:val="18"/>
              </w:rPr>
              <w:t>przeznacze</w:t>
            </w:r>
            <w:proofErr w:type="spellEnd"/>
            <w:r w:rsidR="001A3CDB" w:rsidRPr="00E24BB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4BB6">
              <w:rPr>
                <w:rFonts w:ascii="Arial" w:hAnsi="Arial" w:cs="Arial"/>
                <w:sz w:val="18"/>
                <w:szCs w:val="18"/>
              </w:rPr>
              <w:t>nie wydatku)</w:t>
            </w:r>
          </w:p>
        </w:tc>
        <w:tc>
          <w:tcPr>
            <w:tcW w:w="1134" w:type="dxa"/>
          </w:tcPr>
          <w:p w14:paraId="4ABA2797" w14:textId="77777777" w:rsidR="002F1FC3" w:rsidRPr="00E24BB6" w:rsidRDefault="002F1FC3" w:rsidP="00741305">
            <w:pPr>
              <w:spacing w:before="240" w:after="240" w:line="271" w:lineRule="auto"/>
              <w:rPr>
                <w:rFonts w:ascii="Arial" w:hAnsi="Arial" w:cs="Arial"/>
                <w:sz w:val="18"/>
                <w:szCs w:val="18"/>
              </w:rPr>
            </w:pPr>
            <w:r w:rsidRPr="00E24BB6">
              <w:rPr>
                <w:rFonts w:ascii="Arial" w:hAnsi="Arial" w:cs="Arial"/>
                <w:sz w:val="18"/>
                <w:szCs w:val="18"/>
              </w:rPr>
              <w:t>Data dokonanej płatności</w:t>
            </w:r>
          </w:p>
        </w:tc>
        <w:tc>
          <w:tcPr>
            <w:tcW w:w="1418" w:type="dxa"/>
          </w:tcPr>
          <w:p w14:paraId="628DA086" w14:textId="77777777" w:rsidR="002F1FC3" w:rsidRPr="00E24BB6" w:rsidRDefault="002F1FC3" w:rsidP="00741305">
            <w:pPr>
              <w:spacing w:before="240" w:after="240" w:line="271" w:lineRule="auto"/>
              <w:rPr>
                <w:rFonts w:ascii="Arial" w:hAnsi="Arial" w:cs="Arial"/>
                <w:sz w:val="18"/>
                <w:szCs w:val="18"/>
              </w:rPr>
            </w:pPr>
            <w:r w:rsidRPr="00E24BB6">
              <w:rPr>
                <w:rFonts w:ascii="Arial" w:hAnsi="Arial" w:cs="Arial"/>
                <w:sz w:val="18"/>
                <w:szCs w:val="18"/>
              </w:rPr>
              <w:t xml:space="preserve">Kwota wydatku sfinansowana z dotacji </w:t>
            </w:r>
          </w:p>
        </w:tc>
        <w:tc>
          <w:tcPr>
            <w:tcW w:w="1417" w:type="dxa"/>
          </w:tcPr>
          <w:p w14:paraId="6E541842" w14:textId="76D03613" w:rsidR="002F1FC3" w:rsidRPr="00E24BB6" w:rsidRDefault="002F1FC3" w:rsidP="00741305">
            <w:pPr>
              <w:spacing w:before="240" w:after="240" w:line="271" w:lineRule="auto"/>
              <w:rPr>
                <w:rFonts w:ascii="Arial" w:hAnsi="Arial" w:cs="Arial"/>
                <w:sz w:val="18"/>
                <w:szCs w:val="18"/>
              </w:rPr>
            </w:pPr>
            <w:r w:rsidRPr="00E24BB6">
              <w:rPr>
                <w:rFonts w:ascii="Arial" w:hAnsi="Arial" w:cs="Arial"/>
                <w:sz w:val="18"/>
                <w:szCs w:val="18"/>
              </w:rPr>
              <w:t>Kwota wydatku związanego</w:t>
            </w:r>
            <w:r w:rsidR="00614B81" w:rsidRPr="00E24BB6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E24BB6">
              <w:rPr>
                <w:rFonts w:ascii="Arial" w:hAnsi="Arial" w:cs="Arial"/>
                <w:sz w:val="18"/>
                <w:szCs w:val="18"/>
              </w:rPr>
              <w:t xml:space="preserve"> z realizacją zadań związanych </w:t>
            </w:r>
            <w:r w:rsidR="00614B81" w:rsidRPr="00E24BB6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E24BB6">
              <w:rPr>
                <w:rFonts w:ascii="Arial" w:hAnsi="Arial" w:cs="Arial"/>
                <w:sz w:val="18"/>
                <w:szCs w:val="18"/>
              </w:rPr>
              <w:t xml:space="preserve">z organizacją kształcenia specjalnego oraz organizacją zajęć </w:t>
            </w:r>
            <w:proofErr w:type="spellStart"/>
            <w:r w:rsidRPr="00E24BB6">
              <w:rPr>
                <w:rFonts w:ascii="Arial" w:hAnsi="Arial" w:cs="Arial"/>
                <w:sz w:val="18"/>
                <w:szCs w:val="18"/>
              </w:rPr>
              <w:t>rewalidacyjno</w:t>
            </w:r>
            <w:proofErr w:type="spellEnd"/>
            <w:r w:rsidRPr="00E24BB6">
              <w:rPr>
                <w:rFonts w:ascii="Arial" w:hAnsi="Arial" w:cs="Arial"/>
                <w:sz w:val="18"/>
                <w:szCs w:val="18"/>
              </w:rPr>
              <w:t xml:space="preserve"> - wychowawczych </w:t>
            </w:r>
          </w:p>
        </w:tc>
      </w:tr>
      <w:tr w:rsidR="001A3CDB" w:rsidRPr="00847CF5" w14:paraId="045BE03D" w14:textId="77777777" w:rsidTr="00614B81">
        <w:tc>
          <w:tcPr>
            <w:tcW w:w="474" w:type="dxa"/>
          </w:tcPr>
          <w:p w14:paraId="7288EA15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22" w:type="dxa"/>
          </w:tcPr>
          <w:p w14:paraId="09892690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990A66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30CBB7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03EB3F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649978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60524F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425FA3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CDB" w:rsidRPr="00847CF5" w14:paraId="1C26BA3C" w14:textId="77777777" w:rsidTr="00614B81">
        <w:tc>
          <w:tcPr>
            <w:tcW w:w="474" w:type="dxa"/>
          </w:tcPr>
          <w:p w14:paraId="53B6267A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22" w:type="dxa"/>
          </w:tcPr>
          <w:p w14:paraId="0DEEF781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99D9E5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48EB59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79A845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395156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F203CC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885B63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CDB" w:rsidRPr="00847CF5" w14:paraId="0E4E1644" w14:textId="77777777" w:rsidTr="00614B81">
        <w:tc>
          <w:tcPr>
            <w:tcW w:w="474" w:type="dxa"/>
          </w:tcPr>
          <w:p w14:paraId="14C35E66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22" w:type="dxa"/>
          </w:tcPr>
          <w:p w14:paraId="2609374A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9AC941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27A55F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FFF06D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B740F1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4331FF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E1D250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CDB" w:rsidRPr="00847CF5" w14:paraId="3014E1C7" w14:textId="77777777" w:rsidTr="00614B81">
        <w:tc>
          <w:tcPr>
            <w:tcW w:w="474" w:type="dxa"/>
          </w:tcPr>
          <w:p w14:paraId="64B8E1F4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222" w:type="dxa"/>
          </w:tcPr>
          <w:p w14:paraId="23C130C6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78DB52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82A5E4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22F225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058DE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4E3E46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B7E68F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C3" w:rsidRPr="00847CF5" w14:paraId="06DC0A0C" w14:textId="77777777" w:rsidTr="00614B81">
        <w:tc>
          <w:tcPr>
            <w:tcW w:w="474" w:type="dxa"/>
          </w:tcPr>
          <w:p w14:paraId="2C26635D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5" w:type="dxa"/>
            <w:gridSpan w:val="5"/>
          </w:tcPr>
          <w:p w14:paraId="57BEB8FB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Razem środków z dotacji:</w:t>
            </w:r>
          </w:p>
        </w:tc>
        <w:tc>
          <w:tcPr>
            <w:tcW w:w="1418" w:type="dxa"/>
          </w:tcPr>
          <w:p w14:paraId="4ACB58FD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21B9A6" w14:textId="77777777" w:rsidR="002F1FC3" w:rsidRPr="00847CF5" w:rsidRDefault="002F1FC3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5E1BE6" w14:textId="61FEFE5E" w:rsidR="005D6478" w:rsidRPr="00847CF5" w:rsidRDefault="005D6478" w:rsidP="00741305">
      <w:p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Uwagi ……</w:t>
      </w:r>
      <w:r w:rsidR="00E00E6D">
        <w:rPr>
          <w:rFonts w:ascii="Arial" w:hAnsi="Arial" w:cs="Arial"/>
          <w:sz w:val="24"/>
          <w:szCs w:val="24"/>
        </w:rPr>
        <w:t>…...</w:t>
      </w:r>
      <w:r w:rsidRPr="00847CF5">
        <w:rPr>
          <w:rFonts w:ascii="Arial" w:hAnsi="Arial" w:cs="Arial"/>
          <w:sz w:val="24"/>
          <w:szCs w:val="24"/>
        </w:rPr>
        <w:t>………………………………………………………………………………...</w:t>
      </w:r>
    </w:p>
    <w:p w14:paraId="3DA50061" w14:textId="77777777" w:rsidR="00D9124E" w:rsidRPr="00847CF5" w:rsidRDefault="00D9124E" w:rsidP="00E00E6D">
      <w:pPr>
        <w:spacing w:before="72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Imię i nazwisko osoby sporządzającej zestawienie: ………………………………</w:t>
      </w:r>
      <w:r>
        <w:rPr>
          <w:rFonts w:ascii="Arial" w:hAnsi="Arial" w:cs="Arial"/>
          <w:sz w:val="24"/>
          <w:szCs w:val="24"/>
        </w:rPr>
        <w:t>….</w:t>
      </w:r>
      <w:r w:rsidRPr="00847CF5">
        <w:rPr>
          <w:rFonts w:ascii="Arial" w:hAnsi="Arial" w:cs="Arial"/>
          <w:sz w:val="24"/>
          <w:szCs w:val="24"/>
        </w:rPr>
        <w:t>…..</w:t>
      </w:r>
    </w:p>
    <w:p w14:paraId="7E0C6625" w14:textId="77777777" w:rsidR="00D9124E" w:rsidRPr="00847CF5" w:rsidRDefault="00D9124E" w:rsidP="00D9124E">
      <w:p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Numer telefonu 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..</w:t>
      </w:r>
      <w:r w:rsidRPr="00847CF5">
        <w:rPr>
          <w:rFonts w:ascii="Arial" w:hAnsi="Arial" w:cs="Arial"/>
          <w:sz w:val="24"/>
          <w:szCs w:val="24"/>
        </w:rPr>
        <w:t>……</w:t>
      </w:r>
    </w:p>
    <w:p w14:paraId="3CB7A2A3" w14:textId="77777777" w:rsidR="00D9124E" w:rsidRPr="00847CF5" w:rsidRDefault="00D9124E" w:rsidP="00D9124E">
      <w:p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Imię nazwisko osoby prowadzącej placówkę: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847CF5">
        <w:rPr>
          <w:rFonts w:ascii="Arial" w:hAnsi="Arial" w:cs="Arial"/>
          <w:sz w:val="24"/>
          <w:szCs w:val="24"/>
        </w:rPr>
        <w:t>..</w:t>
      </w:r>
    </w:p>
    <w:p w14:paraId="6BE7112B" w14:textId="77777777" w:rsidR="00D9124E" w:rsidRPr="00847CF5" w:rsidRDefault="00D9124E" w:rsidP="00D9124E">
      <w:p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Numer telefonu 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..</w:t>
      </w:r>
    </w:p>
    <w:p w14:paraId="53513900" w14:textId="7D89B32A" w:rsidR="005D6478" w:rsidRPr="00847CF5" w:rsidRDefault="00695B17" w:rsidP="00E00E6D">
      <w:pPr>
        <w:spacing w:before="720" w:after="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……..………………</w:t>
      </w:r>
      <w:r w:rsidRPr="00847CF5">
        <w:rPr>
          <w:rFonts w:ascii="Arial" w:hAnsi="Arial" w:cs="Arial"/>
          <w:sz w:val="24"/>
          <w:szCs w:val="24"/>
        </w:rPr>
        <w:tab/>
        <w:t xml:space="preserve">     </w:t>
      </w:r>
      <w:r w:rsidRPr="00847CF5">
        <w:rPr>
          <w:rFonts w:ascii="Arial" w:hAnsi="Arial" w:cs="Arial"/>
          <w:sz w:val="24"/>
          <w:szCs w:val="24"/>
        </w:rPr>
        <w:tab/>
      </w:r>
      <w:r w:rsidRPr="00847CF5">
        <w:rPr>
          <w:rFonts w:ascii="Arial" w:hAnsi="Arial" w:cs="Arial"/>
          <w:sz w:val="24"/>
          <w:szCs w:val="24"/>
        </w:rPr>
        <w:tab/>
      </w:r>
      <w:r w:rsidRPr="00847CF5">
        <w:rPr>
          <w:rFonts w:ascii="Arial" w:hAnsi="Arial" w:cs="Arial"/>
          <w:sz w:val="24"/>
          <w:szCs w:val="24"/>
        </w:rPr>
        <w:tab/>
      </w:r>
      <w:r w:rsidRPr="00847CF5">
        <w:rPr>
          <w:rFonts w:ascii="Arial" w:hAnsi="Arial" w:cs="Arial"/>
          <w:sz w:val="24"/>
          <w:szCs w:val="24"/>
        </w:rPr>
        <w:tab/>
      </w:r>
      <w:r w:rsidR="005D6478" w:rsidRPr="00847CF5">
        <w:rPr>
          <w:rFonts w:ascii="Arial" w:hAnsi="Arial" w:cs="Arial"/>
          <w:sz w:val="24"/>
          <w:szCs w:val="24"/>
        </w:rPr>
        <w:t>……..………………………………….</w:t>
      </w:r>
    </w:p>
    <w:p w14:paraId="376F8338" w14:textId="03C0A31C" w:rsidR="005D6478" w:rsidRPr="00847CF5" w:rsidRDefault="00695B17" w:rsidP="00E00E6D">
      <w:pPr>
        <w:spacing w:after="240" w:line="271" w:lineRule="auto"/>
        <w:ind w:left="4950" w:hanging="4950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(data i miejscowość)</w:t>
      </w:r>
      <w:r w:rsidRPr="00847CF5">
        <w:rPr>
          <w:rFonts w:ascii="Arial" w:hAnsi="Arial" w:cs="Arial"/>
          <w:sz w:val="24"/>
          <w:szCs w:val="24"/>
        </w:rPr>
        <w:tab/>
      </w:r>
      <w:r w:rsidRPr="00847CF5">
        <w:rPr>
          <w:rFonts w:ascii="Arial" w:hAnsi="Arial" w:cs="Arial"/>
          <w:sz w:val="24"/>
          <w:szCs w:val="24"/>
        </w:rPr>
        <w:tab/>
      </w:r>
      <w:r w:rsidR="005D6478" w:rsidRPr="00847CF5">
        <w:rPr>
          <w:rFonts w:ascii="Arial" w:hAnsi="Arial" w:cs="Arial"/>
          <w:sz w:val="24"/>
          <w:szCs w:val="24"/>
        </w:rPr>
        <w:t>(pieczątka i podpis osoby</w:t>
      </w:r>
      <w:r w:rsidR="007C099B" w:rsidRPr="00847CF5">
        <w:rPr>
          <w:rFonts w:ascii="Arial" w:hAnsi="Arial" w:cs="Arial"/>
          <w:sz w:val="24"/>
          <w:szCs w:val="24"/>
        </w:rPr>
        <w:t xml:space="preserve"> </w:t>
      </w:r>
      <w:r w:rsidR="00893621" w:rsidRPr="00847CF5">
        <w:rPr>
          <w:rFonts w:ascii="Arial" w:hAnsi="Arial" w:cs="Arial"/>
          <w:sz w:val="24"/>
          <w:szCs w:val="24"/>
        </w:rPr>
        <w:t>upoważnionej</w:t>
      </w:r>
      <w:r w:rsidRPr="00847CF5">
        <w:rPr>
          <w:rFonts w:ascii="Arial" w:hAnsi="Arial" w:cs="Arial"/>
          <w:sz w:val="24"/>
          <w:szCs w:val="24"/>
        </w:rPr>
        <w:t xml:space="preserve"> </w:t>
      </w:r>
      <w:r w:rsidR="00893621" w:rsidRPr="00847CF5">
        <w:rPr>
          <w:rFonts w:ascii="Arial" w:hAnsi="Arial" w:cs="Arial"/>
          <w:sz w:val="24"/>
          <w:szCs w:val="24"/>
        </w:rPr>
        <w:t xml:space="preserve">przez </w:t>
      </w:r>
      <w:r w:rsidR="002F1FC3" w:rsidRPr="00847CF5">
        <w:rPr>
          <w:rFonts w:ascii="Arial" w:hAnsi="Arial" w:cs="Arial"/>
          <w:sz w:val="24"/>
          <w:szCs w:val="24"/>
        </w:rPr>
        <w:t>organ</w:t>
      </w:r>
      <w:r w:rsidR="005D6478" w:rsidRPr="00847CF5">
        <w:rPr>
          <w:rFonts w:ascii="Arial" w:hAnsi="Arial" w:cs="Arial"/>
          <w:sz w:val="24"/>
          <w:szCs w:val="24"/>
        </w:rPr>
        <w:t xml:space="preserve"> prowadząc</w:t>
      </w:r>
      <w:r w:rsidR="002F1FC3" w:rsidRPr="00847CF5">
        <w:rPr>
          <w:rFonts w:ascii="Arial" w:hAnsi="Arial" w:cs="Arial"/>
          <w:sz w:val="24"/>
          <w:szCs w:val="24"/>
        </w:rPr>
        <w:t>y</w:t>
      </w:r>
      <w:r w:rsidR="005D6478" w:rsidRPr="00847CF5">
        <w:rPr>
          <w:rFonts w:ascii="Arial" w:hAnsi="Arial" w:cs="Arial"/>
          <w:sz w:val="24"/>
          <w:szCs w:val="24"/>
        </w:rPr>
        <w:t>)</w:t>
      </w:r>
    </w:p>
    <w:p w14:paraId="2B8D5E4E" w14:textId="3DA77D7C" w:rsidR="00E55E35" w:rsidRPr="00847CF5" w:rsidRDefault="00E55E35" w:rsidP="00741305">
      <w:p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*)Wypełnić oddzielnie , gdy rozliczenie dotyczy uzupełnienia do dotacji z roku</w:t>
      </w:r>
      <w:r w:rsidR="00821222">
        <w:rPr>
          <w:rFonts w:ascii="Arial" w:hAnsi="Arial" w:cs="Arial"/>
          <w:sz w:val="24"/>
          <w:szCs w:val="24"/>
        </w:rPr>
        <w:t xml:space="preserve"> </w:t>
      </w:r>
      <w:r w:rsidRPr="00847CF5">
        <w:rPr>
          <w:rFonts w:ascii="Arial" w:hAnsi="Arial" w:cs="Arial"/>
          <w:sz w:val="24"/>
          <w:szCs w:val="24"/>
        </w:rPr>
        <w:t xml:space="preserve">poprzedniego. </w:t>
      </w:r>
    </w:p>
    <w:p w14:paraId="497FA449" w14:textId="5E32FAB8" w:rsidR="00E55E35" w:rsidRPr="00847CF5" w:rsidRDefault="00E55E35" w:rsidP="00741305">
      <w:p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 xml:space="preserve">Uwagi urzędowe dotyczące rozliczenia udzielonej dotacji (nie wypełnia rozliczająca się jednostka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E55E35" w:rsidRPr="00847CF5" w14:paraId="5F417B42" w14:textId="77777777" w:rsidTr="00385108">
        <w:tc>
          <w:tcPr>
            <w:tcW w:w="4531" w:type="dxa"/>
          </w:tcPr>
          <w:p w14:paraId="40CE72D0" w14:textId="5F57C932" w:rsidR="00E55E35" w:rsidRPr="00847CF5" w:rsidRDefault="00E55E35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 xml:space="preserve">Weryfikacja wydatków pod względem merytorycznym (wypełnia </w:t>
            </w:r>
            <w:r w:rsidR="00893621" w:rsidRPr="00847CF5">
              <w:rPr>
                <w:rFonts w:ascii="Arial" w:hAnsi="Arial" w:cs="Arial"/>
                <w:sz w:val="24"/>
                <w:szCs w:val="24"/>
              </w:rPr>
              <w:t xml:space="preserve">upoważniony pracownik </w:t>
            </w:r>
            <w:r w:rsidRPr="00847C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14:paraId="4B177DCA" w14:textId="7F4C1A01" w:rsidR="00E55E35" w:rsidRPr="00847CF5" w:rsidRDefault="00E666C1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 xml:space="preserve">Weryfikacja wydatków pod względem finansowym (wypełnia </w:t>
            </w:r>
            <w:r w:rsidR="00893621" w:rsidRPr="00847CF5">
              <w:rPr>
                <w:rFonts w:ascii="Arial" w:hAnsi="Arial" w:cs="Arial"/>
                <w:sz w:val="24"/>
                <w:szCs w:val="24"/>
              </w:rPr>
              <w:t>upoważniony pracownik</w:t>
            </w:r>
            <w:r w:rsidRPr="00847C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55E35" w:rsidRPr="00847CF5" w14:paraId="4428565B" w14:textId="77777777" w:rsidTr="00385108">
        <w:tc>
          <w:tcPr>
            <w:tcW w:w="4531" w:type="dxa"/>
          </w:tcPr>
          <w:p w14:paraId="6E227AC0" w14:textId="36E71B92" w:rsidR="00E55E35" w:rsidRPr="00847CF5" w:rsidRDefault="00E55E35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……………………………………….........</w:t>
            </w:r>
          </w:p>
          <w:p w14:paraId="4A1FBE94" w14:textId="5B1984EE" w:rsidR="00847CF5" w:rsidRPr="00847CF5" w:rsidRDefault="00847CF5" w:rsidP="00847CF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……………………………………….........</w:t>
            </w:r>
          </w:p>
          <w:p w14:paraId="7DA8A71B" w14:textId="7D0D96F1" w:rsidR="00847CF5" w:rsidRPr="00847CF5" w:rsidRDefault="00847CF5" w:rsidP="00847CF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……………………………………….........</w:t>
            </w:r>
          </w:p>
          <w:p w14:paraId="005CA814" w14:textId="0D649EC1" w:rsidR="00847CF5" w:rsidRPr="00847CF5" w:rsidRDefault="00847CF5" w:rsidP="00847CF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……………………………………….........</w:t>
            </w:r>
          </w:p>
          <w:p w14:paraId="020F552E" w14:textId="682B07AF" w:rsidR="00847CF5" w:rsidRPr="00847CF5" w:rsidRDefault="00847CF5" w:rsidP="00847CF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lastRenderedPageBreak/>
              <w:t>……………………………………….........</w:t>
            </w:r>
          </w:p>
          <w:p w14:paraId="214374B1" w14:textId="55D2BFE8" w:rsidR="00847CF5" w:rsidRPr="00847CF5" w:rsidRDefault="00847CF5" w:rsidP="00847CF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……………………………………….........</w:t>
            </w:r>
          </w:p>
          <w:p w14:paraId="33E07FDF" w14:textId="11190060" w:rsidR="00847CF5" w:rsidRPr="00847CF5" w:rsidRDefault="00847CF5" w:rsidP="00847CF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……………………………………….........</w:t>
            </w:r>
          </w:p>
          <w:p w14:paraId="46966920" w14:textId="0730153B" w:rsidR="00847CF5" w:rsidRPr="00847CF5" w:rsidRDefault="00847CF5" w:rsidP="00847CF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……………………………………….........</w:t>
            </w:r>
          </w:p>
          <w:p w14:paraId="67421562" w14:textId="7722832D" w:rsidR="00E55E35" w:rsidRPr="00847CF5" w:rsidRDefault="00E55E35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289C985" w14:textId="77777777" w:rsidR="00847CF5" w:rsidRPr="00847CF5" w:rsidRDefault="00847CF5" w:rsidP="00847CF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lastRenderedPageBreak/>
              <w:t>………………………………………..........</w:t>
            </w:r>
          </w:p>
          <w:p w14:paraId="2B04D9BF" w14:textId="77777777" w:rsidR="00847CF5" w:rsidRPr="00847CF5" w:rsidRDefault="00847CF5" w:rsidP="00847CF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………………………………………..........</w:t>
            </w:r>
          </w:p>
          <w:p w14:paraId="7422338C" w14:textId="77777777" w:rsidR="00847CF5" w:rsidRPr="00847CF5" w:rsidRDefault="00847CF5" w:rsidP="00847CF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………………………………………..........</w:t>
            </w:r>
          </w:p>
          <w:p w14:paraId="5F2086C8" w14:textId="77777777" w:rsidR="00847CF5" w:rsidRPr="00847CF5" w:rsidRDefault="00847CF5" w:rsidP="00847CF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………………………………………..........</w:t>
            </w:r>
          </w:p>
          <w:p w14:paraId="7DDF897C" w14:textId="77777777" w:rsidR="00847CF5" w:rsidRPr="00847CF5" w:rsidRDefault="00847CF5" w:rsidP="00847CF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lastRenderedPageBreak/>
              <w:t>………………………………………..........</w:t>
            </w:r>
          </w:p>
          <w:p w14:paraId="03AA4A4B" w14:textId="77777777" w:rsidR="00847CF5" w:rsidRPr="00847CF5" w:rsidRDefault="00847CF5" w:rsidP="00847CF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………………………………………..........</w:t>
            </w:r>
          </w:p>
          <w:p w14:paraId="36F0D69E" w14:textId="77777777" w:rsidR="00847CF5" w:rsidRPr="00847CF5" w:rsidRDefault="00847CF5" w:rsidP="00847CF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………………………………………..........</w:t>
            </w:r>
          </w:p>
          <w:p w14:paraId="50664E27" w14:textId="77777777" w:rsidR="00847CF5" w:rsidRPr="00847CF5" w:rsidRDefault="00847CF5" w:rsidP="00847CF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………………………………………..........</w:t>
            </w:r>
          </w:p>
          <w:p w14:paraId="35C43B6B" w14:textId="6D76683C" w:rsidR="00E55E35" w:rsidRPr="00847CF5" w:rsidRDefault="00E55E35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6C1" w:rsidRPr="00847CF5" w14:paraId="1141EC92" w14:textId="77777777" w:rsidTr="00385108">
        <w:tc>
          <w:tcPr>
            <w:tcW w:w="4531" w:type="dxa"/>
          </w:tcPr>
          <w:p w14:paraId="7E825E7A" w14:textId="75C3199B" w:rsidR="00847CF5" w:rsidRPr="00847CF5" w:rsidRDefault="00847CF5" w:rsidP="00847CF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lastRenderedPageBreak/>
              <w:t>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  <w:p w14:paraId="177D2071" w14:textId="77777777" w:rsidR="00847CF5" w:rsidRPr="00847CF5" w:rsidRDefault="00847CF5" w:rsidP="00847CF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  <w:p w14:paraId="584A70BA" w14:textId="77777777" w:rsidR="00E666C1" w:rsidRPr="00847CF5" w:rsidRDefault="00E666C1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( pieczęć i podpis osoby upoważnionej do weryfikacji)</w:t>
            </w:r>
          </w:p>
        </w:tc>
        <w:tc>
          <w:tcPr>
            <w:tcW w:w="4531" w:type="dxa"/>
          </w:tcPr>
          <w:p w14:paraId="3AD3672A" w14:textId="741C572D" w:rsidR="00E666C1" w:rsidRPr="00847CF5" w:rsidRDefault="00E666C1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  <w:p w14:paraId="5B2976B2" w14:textId="77777777" w:rsidR="00E666C1" w:rsidRPr="00847CF5" w:rsidRDefault="00E666C1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  <w:p w14:paraId="60BB6C98" w14:textId="77777777" w:rsidR="00E666C1" w:rsidRPr="00847CF5" w:rsidRDefault="00E666C1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( pieczęć i podpis osoby upoważnionej do weryfikacji)</w:t>
            </w:r>
          </w:p>
        </w:tc>
      </w:tr>
      <w:tr w:rsidR="00E666C1" w:rsidRPr="00847CF5" w14:paraId="333C1EDE" w14:textId="77777777" w:rsidTr="00385108">
        <w:tc>
          <w:tcPr>
            <w:tcW w:w="4531" w:type="dxa"/>
          </w:tcPr>
          <w:p w14:paraId="291D5F5A" w14:textId="77777777" w:rsidR="00E666C1" w:rsidRPr="00847CF5" w:rsidRDefault="00E666C1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Data:………………………………………..</w:t>
            </w:r>
          </w:p>
        </w:tc>
        <w:tc>
          <w:tcPr>
            <w:tcW w:w="4531" w:type="dxa"/>
          </w:tcPr>
          <w:p w14:paraId="66DFD004" w14:textId="77777777" w:rsidR="00E666C1" w:rsidRPr="00847CF5" w:rsidRDefault="00E666C1" w:rsidP="00741305">
            <w:pPr>
              <w:spacing w:before="240" w:after="240" w:line="271" w:lineRule="auto"/>
              <w:rPr>
                <w:rFonts w:ascii="Arial" w:hAnsi="Arial" w:cs="Arial"/>
                <w:sz w:val="24"/>
                <w:szCs w:val="24"/>
              </w:rPr>
            </w:pPr>
            <w:r w:rsidRPr="00847CF5">
              <w:rPr>
                <w:rFonts w:ascii="Arial" w:hAnsi="Arial" w:cs="Arial"/>
                <w:sz w:val="24"/>
                <w:szCs w:val="24"/>
              </w:rPr>
              <w:t>Data:………………………………………..</w:t>
            </w:r>
          </w:p>
        </w:tc>
      </w:tr>
    </w:tbl>
    <w:p w14:paraId="37BBC3B8" w14:textId="21B2F0E0" w:rsidR="00D2337D" w:rsidRPr="00847CF5" w:rsidRDefault="00D2337D" w:rsidP="00741305">
      <w:p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 xml:space="preserve">Zatwierdzam rozliczenie: </w:t>
      </w:r>
    </w:p>
    <w:p w14:paraId="39504302" w14:textId="77777777" w:rsidR="00D2337D" w:rsidRPr="00847CF5" w:rsidRDefault="00D2337D" w:rsidP="00821222">
      <w:pPr>
        <w:spacing w:before="720" w:after="0" w:line="271" w:lineRule="auto"/>
        <w:jc w:val="right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………………………………………</w:t>
      </w:r>
    </w:p>
    <w:p w14:paraId="092D7432" w14:textId="36C6385A" w:rsidR="00D2337D" w:rsidRPr="00847CF5" w:rsidRDefault="00D2337D" w:rsidP="00821222">
      <w:pPr>
        <w:spacing w:after="240" w:line="271" w:lineRule="auto"/>
        <w:ind w:left="4247" w:firstLine="709"/>
        <w:jc w:val="right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( data i podpis upoważnionego pracownika )</w:t>
      </w:r>
    </w:p>
    <w:p w14:paraId="643AAD25" w14:textId="77777777" w:rsidR="007C099B" w:rsidRPr="00847CF5" w:rsidRDefault="007C099B" w:rsidP="00741305">
      <w:pPr>
        <w:spacing w:before="240" w:after="240" w:line="271" w:lineRule="auto"/>
        <w:ind w:left="4248" w:firstLine="708"/>
        <w:jc w:val="right"/>
        <w:rPr>
          <w:rFonts w:ascii="Arial" w:hAnsi="Arial" w:cs="Arial"/>
          <w:sz w:val="24"/>
          <w:szCs w:val="24"/>
        </w:rPr>
      </w:pPr>
    </w:p>
    <w:sectPr w:rsidR="007C099B" w:rsidRPr="00847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7FDF"/>
    <w:multiLevelType w:val="hybridMultilevel"/>
    <w:tmpl w:val="B220E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781"/>
    <w:multiLevelType w:val="hybridMultilevel"/>
    <w:tmpl w:val="224C4730"/>
    <w:lvl w:ilvl="0" w:tplc="EFE0E8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6532"/>
    <w:multiLevelType w:val="hybridMultilevel"/>
    <w:tmpl w:val="7EF2A4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610"/>
    <w:multiLevelType w:val="hybridMultilevel"/>
    <w:tmpl w:val="54B28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F5F5D"/>
    <w:multiLevelType w:val="hybridMultilevel"/>
    <w:tmpl w:val="5F9C4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5E85"/>
    <w:multiLevelType w:val="singleLevel"/>
    <w:tmpl w:val="CBD0981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7528B0"/>
    <w:multiLevelType w:val="singleLevel"/>
    <w:tmpl w:val="0DDC27C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0B2186"/>
    <w:multiLevelType w:val="singleLevel"/>
    <w:tmpl w:val="5F3ACD8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C73BD8"/>
    <w:multiLevelType w:val="hybridMultilevel"/>
    <w:tmpl w:val="9402A25C"/>
    <w:lvl w:ilvl="0" w:tplc="AE42C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47574"/>
    <w:multiLevelType w:val="hybridMultilevel"/>
    <w:tmpl w:val="82BAB3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7586E"/>
    <w:multiLevelType w:val="singleLevel"/>
    <w:tmpl w:val="788C15C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64477F"/>
    <w:multiLevelType w:val="hybridMultilevel"/>
    <w:tmpl w:val="DF62501C"/>
    <w:lvl w:ilvl="0" w:tplc="BBF2E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400C4"/>
    <w:multiLevelType w:val="hybridMultilevel"/>
    <w:tmpl w:val="9F4E24EC"/>
    <w:lvl w:ilvl="0" w:tplc="5C58F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2761D"/>
    <w:multiLevelType w:val="hybridMultilevel"/>
    <w:tmpl w:val="B1AA451A"/>
    <w:lvl w:ilvl="0" w:tplc="EFE0E86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8E1038"/>
    <w:multiLevelType w:val="hybridMultilevel"/>
    <w:tmpl w:val="D35C1956"/>
    <w:lvl w:ilvl="0" w:tplc="EFE0E86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793D4F"/>
    <w:multiLevelType w:val="hybridMultilevel"/>
    <w:tmpl w:val="5DE8E02E"/>
    <w:lvl w:ilvl="0" w:tplc="EFE0E8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33FA5"/>
    <w:multiLevelType w:val="hybridMultilevel"/>
    <w:tmpl w:val="B2DAE2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513D9F"/>
    <w:multiLevelType w:val="hybridMultilevel"/>
    <w:tmpl w:val="279C144C"/>
    <w:lvl w:ilvl="0" w:tplc="EFE0E8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B08D8"/>
    <w:multiLevelType w:val="hybridMultilevel"/>
    <w:tmpl w:val="6354E7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22E08"/>
    <w:multiLevelType w:val="hybridMultilevel"/>
    <w:tmpl w:val="582E36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84F29"/>
    <w:multiLevelType w:val="hybridMultilevel"/>
    <w:tmpl w:val="265603C2"/>
    <w:lvl w:ilvl="0" w:tplc="BA221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BE5950"/>
    <w:multiLevelType w:val="hybridMultilevel"/>
    <w:tmpl w:val="B5806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46D72"/>
    <w:multiLevelType w:val="hybridMultilevel"/>
    <w:tmpl w:val="F6D4AB0A"/>
    <w:lvl w:ilvl="0" w:tplc="BB041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B7A4C"/>
    <w:multiLevelType w:val="hybridMultilevel"/>
    <w:tmpl w:val="25CA1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475E9"/>
    <w:multiLevelType w:val="hybridMultilevel"/>
    <w:tmpl w:val="39168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7232A"/>
    <w:multiLevelType w:val="hybridMultilevel"/>
    <w:tmpl w:val="B220E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E24A0"/>
    <w:multiLevelType w:val="hybridMultilevel"/>
    <w:tmpl w:val="ABE4E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60FB4"/>
    <w:multiLevelType w:val="hybridMultilevel"/>
    <w:tmpl w:val="8F5C6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51CF7"/>
    <w:multiLevelType w:val="singleLevel"/>
    <w:tmpl w:val="D71CCB42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A3575C6"/>
    <w:multiLevelType w:val="hybridMultilevel"/>
    <w:tmpl w:val="EF1802E0"/>
    <w:lvl w:ilvl="0" w:tplc="BA221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516A3"/>
    <w:multiLevelType w:val="hybridMultilevel"/>
    <w:tmpl w:val="1D965040"/>
    <w:lvl w:ilvl="0" w:tplc="EFE0E86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10644B"/>
    <w:multiLevelType w:val="hybridMultilevel"/>
    <w:tmpl w:val="B2726F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CB2670"/>
    <w:multiLevelType w:val="hybridMultilevel"/>
    <w:tmpl w:val="7F4AB896"/>
    <w:lvl w:ilvl="0" w:tplc="EFE0E86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468C"/>
    <w:multiLevelType w:val="hybridMultilevel"/>
    <w:tmpl w:val="7AE8A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C2DDC"/>
    <w:multiLevelType w:val="hybridMultilevel"/>
    <w:tmpl w:val="28FCC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F7846"/>
    <w:multiLevelType w:val="hybridMultilevel"/>
    <w:tmpl w:val="18EA2126"/>
    <w:lvl w:ilvl="0" w:tplc="EFE0E86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8C20F4"/>
    <w:multiLevelType w:val="hybridMultilevel"/>
    <w:tmpl w:val="15781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D3C02"/>
    <w:multiLevelType w:val="singleLevel"/>
    <w:tmpl w:val="B4CED77C"/>
    <w:lvl w:ilvl="0">
      <w:start w:val="1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8"/>
  </w:num>
  <w:num w:numId="3">
    <w:abstractNumId w:val="28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5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37"/>
  </w:num>
  <w:num w:numId="8">
    <w:abstractNumId w:val="6"/>
  </w:num>
  <w:num w:numId="9">
    <w:abstractNumId w:val="27"/>
  </w:num>
  <w:num w:numId="10">
    <w:abstractNumId w:val="21"/>
  </w:num>
  <w:num w:numId="11">
    <w:abstractNumId w:val="17"/>
  </w:num>
  <w:num w:numId="12">
    <w:abstractNumId w:val="33"/>
  </w:num>
  <w:num w:numId="13">
    <w:abstractNumId w:val="29"/>
  </w:num>
  <w:num w:numId="14">
    <w:abstractNumId w:val="8"/>
  </w:num>
  <w:num w:numId="15">
    <w:abstractNumId w:val="24"/>
  </w:num>
  <w:num w:numId="16">
    <w:abstractNumId w:val="11"/>
  </w:num>
  <w:num w:numId="17">
    <w:abstractNumId w:val="22"/>
  </w:num>
  <w:num w:numId="18">
    <w:abstractNumId w:val="12"/>
  </w:num>
  <w:num w:numId="19">
    <w:abstractNumId w:val="20"/>
  </w:num>
  <w:num w:numId="20">
    <w:abstractNumId w:val="15"/>
  </w:num>
  <w:num w:numId="21">
    <w:abstractNumId w:val="1"/>
  </w:num>
  <w:num w:numId="22">
    <w:abstractNumId w:val="30"/>
  </w:num>
  <w:num w:numId="23">
    <w:abstractNumId w:val="35"/>
  </w:num>
  <w:num w:numId="24">
    <w:abstractNumId w:val="14"/>
  </w:num>
  <w:num w:numId="25">
    <w:abstractNumId w:val="36"/>
  </w:num>
  <w:num w:numId="26">
    <w:abstractNumId w:val="18"/>
  </w:num>
  <w:num w:numId="27">
    <w:abstractNumId w:val="0"/>
  </w:num>
  <w:num w:numId="28">
    <w:abstractNumId w:val="31"/>
  </w:num>
  <w:num w:numId="29">
    <w:abstractNumId w:val="19"/>
  </w:num>
  <w:num w:numId="30">
    <w:abstractNumId w:val="16"/>
  </w:num>
  <w:num w:numId="31">
    <w:abstractNumId w:val="2"/>
  </w:num>
  <w:num w:numId="32">
    <w:abstractNumId w:val="25"/>
  </w:num>
  <w:num w:numId="33">
    <w:abstractNumId w:val="13"/>
  </w:num>
  <w:num w:numId="34">
    <w:abstractNumId w:val="32"/>
  </w:num>
  <w:num w:numId="35">
    <w:abstractNumId w:val="34"/>
  </w:num>
  <w:num w:numId="36">
    <w:abstractNumId w:val="9"/>
  </w:num>
  <w:num w:numId="37">
    <w:abstractNumId w:val="23"/>
  </w:num>
  <w:num w:numId="38">
    <w:abstractNumId w:val="4"/>
  </w:num>
  <w:num w:numId="39">
    <w:abstractNumId w:val="2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A9"/>
    <w:rsid w:val="00020607"/>
    <w:rsid w:val="0004513C"/>
    <w:rsid w:val="00050C82"/>
    <w:rsid w:val="0007193B"/>
    <w:rsid w:val="000A7514"/>
    <w:rsid w:val="000B6689"/>
    <w:rsid w:val="000C457C"/>
    <w:rsid w:val="000D1260"/>
    <w:rsid w:val="000D4F99"/>
    <w:rsid w:val="00145C4B"/>
    <w:rsid w:val="00161CF4"/>
    <w:rsid w:val="001761A0"/>
    <w:rsid w:val="00190AA1"/>
    <w:rsid w:val="001A3CDB"/>
    <w:rsid w:val="001A42A1"/>
    <w:rsid w:val="001A5A54"/>
    <w:rsid w:val="001B26EE"/>
    <w:rsid w:val="0020166D"/>
    <w:rsid w:val="00201AD0"/>
    <w:rsid w:val="0020638B"/>
    <w:rsid w:val="00263D1C"/>
    <w:rsid w:val="00277EA8"/>
    <w:rsid w:val="002B33B5"/>
    <w:rsid w:val="002B5648"/>
    <w:rsid w:val="002F1FC3"/>
    <w:rsid w:val="002F77AE"/>
    <w:rsid w:val="00302A52"/>
    <w:rsid w:val="0031214A"/>
    <w:rsid w:val="00316A6B"/>
    <w:rsid w:val="003544E2"/>
    <w:rsid w:val="00354E2D"/>
    <w:rsid w:val="00385E6A"/>
    <w:rsid w:val="00392C06"/>
    <w:rsid w:val="003A7C83"/>
    <w:rsid w:val="003F05E0"/>
    <w:rsid w:val="0040008A"/>
    <w:rsid w:val="00400625"/>
    <w:rsid w:val="00413191"/>
    <w:rsid w:val="0044233E"/>
    <w:rsid w:val="0045106F"/>
    <w:rsid w:val="00464E17"/>
    <w:rsid w:val="004A52BC"/>
    <w:rsid w:val="004B1C3D"/>
    <w:rsid w:val="004D5027"/>
    <w:rsid w:val="004E44BB"/>
    <w:rsid w:val="005017B2"/>
    <w:rsid w:val="00510E99"/>
    <w:rsid w:val="005122AA"/>
    <w:rsid w:val="00513BA1"/>
    <w:rsid w:val="00532292"/>
    <w:rsid w:val="0054281B"/>
    <w:rsid w:val="0056587E"/>
    <w:rsid w:val="005876E7"/>
    <w:rsid w:val="005A516B"/>
    <w:rsid w:val="005B0B8D"/>
    <w:rsid w:val="005B361D"/>
    <w:rsid w:val="005B620C"/>
    <w:rsid w:val="005D50D2"/>
    <w:rsid w:val="005D6478"/>
    <w:rsid w:val="00614B23"/>
    <w:rsid w:val="00614B81"/>
    <w:rsid w:val="0061732A"/>
    <w:rsid w:val="00630217"/>
    <w:rsid w:val="00637305"/>
    <w:rsid w:val="00661A44"/>
    <w:rsid w:val="00664872"/>
    <w:rsid w:val="00680E89"/>
    <w:rsid w:val="006915B6"/>
    <w:rsid w:val="00695B17"/>
    <w:rsid w:val="006E1429"/>
    <w:rsid w:val="006F50D0"/>
    <w:rsid w:val="006F5611"/>
    <w:rsid w:val="0072289A"/>
    <w:rsid w:val="00723875"/>
    <w:rsid w:val="00741305"/>
    <w:rsid w:val="00751B86"/>
    <w:rsid w:val="00776684"/>
    <w:rsid w:val="00787AA9"/>
    <w:rsid w:val="0079178C"/>
    <w:rsid w:val="007C099B"/>
    <w:rsid w:val="007C2A7E"/>
    <w:rsid w:val="007E31C8"/>
    <w:rsid w:val="007F363B"/>
    <w:rsid w:val="0082104E"/>
    <w:rsid w:val="00821222"/>
    <w:rsid w:val="00824A27"/>
    <w:rsid w:val="00847CF5"/>
    <w:rsid w:val="00874416"/>
    <w:rsid w:val="00877F34"/>
    <w:rsid w:val="0088439F"/>
    <w:rsid w:val="00893621"/>
    <w:rsid w:val="00897BB9"/>
    <w:rsid w:val="008F37B8"/>
    <w:rsid w:val="008F61D5"/>
    <w:rsid w:val="009169F0"/>
    <w:rsid w:val="00916A4A"/>
    <w:rsid w:val="00930569"/>
    <w:rsid w:val="009307BB"/>
    <w:rsid w:val="00934DA9"/>
    <w:rsid w:val="009B252A"/>
    <w:rsid w:val="009B57CF"/>
    <w:rsid w:val="009E21BA"/>
    <w:rsid w:val="00A234FC"/>
    <w:rsid w:val="00A568F5"/>
    <w:rsid w:val="00A576AE"/>
    <w:rsid w:val="00A819F5"/>
    <w:rsid w:val="00AB31DA"/>
    <w:rsid w:val="00AD2592"/>
    <w:rsid w:val="00AE650C"/>
    <w:rsid w:val="00B24751"/>
    <w:rsid w:val="00B507B5"/>
    <w:rsid w:val="00B54989"/>
    <w:rsid w:val="00B763F8"/>
    <w:rsid w:val="00B944B9"/>
    <w:rsid w:val="00B96AFE"/>
    <w:rsid w:val="00BB1F95"/>
    <w:rsid w:val="00C16CC4"/>
    <w:rsid w:val="00C40D43"/>
    <w:rsid w:val="00C53218"/>
    <w:rsid w:val="00C54DE5"/>
    <w:rsid w:val="00C61495"/>
    <w:rsid w:val="00C67191"/>
    <w:rsid w:val="00C77FAF"/>
    <w:rsid w:val="00C82ECD"/>
    <w:rsid w:val="00C871C8"/>
    <w:rsid w:val="00CA1B87"/>
    <w:rsid w:val="00CB2419"/>
    <w:rsid w:val="00CB3078"/>
    <w:rsid w:val="00CB4AA6"/>
    <w:rsid w:val="00CB7BB3"/>
    <w:rsid w:val="00CC053D"/>
    <w:rsid w:val="00CC7BBD"/>
    <w:rsid w:val="00D0056B"/>
    <w:rsid w:val="00D2337D"/>
    <w:rsid w:val="00D26486"/>
    <w:rsid w:val="00D31B4A"/>
    <w:rsid w:val="00D45D53"/>
    <w:rsid w:val="00D50196"/>
    <w:rsid w:val="00D613FB"/>
    <w:rsid w:val="00D64BED"/>
    <w:rsid w:val="00D9124E"/>
    <w:rsid w:val="00D91964"/>
    <w:rsid w:val="00DB2047"/>
    <w:rsid w:val="00DB5F12"/>
    <w:rsid w:val="00DC7B29"/>
    <w:rsid w:val="00DE4559"/>
    <w:rsid w:val="00DE6120"/>
    <w:rsid w:val="00E00E6D"/>
    <w:rsid w:val="00E0711D"/>
    <w:rsid w:val="00E24BB6"/>
    <w:rsid w:val="00E55E35"/>
    <w:rsid w:val="00E666C1"/>
    <w:rsid w:val="00E70343"/>
    <w:rsid w:val="00E76C96"/>
    <w:rsid w:val="00E85EBC"/>
    <w:rsid w:val="00EA00FC"/>
    <w:rsid w:val="00ED0D43"/>
    <w:rsid w:val="00F431EF"/>
    <w:rsid w:val="00F45322"/>
    <w:rsid w:val="00F7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C7DC"/>
  <w15:docId w15:val="{612FB093-BB74-4362-B289-70264EB3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934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E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0607"/>
    <w:pPr>
      <w:ind w:left="720"/>
      <w:contextualSpacing/>
    </w:pPr>
  </w:style>
  <w:style w:type="table" w:styleId="Tabela-Siatka">
    <w:name w:val="Table Grid"/>
    <w:basedOn w:val="Standardowy"/>
    <w:uiPriority w:val="59"/>
    <w:rsid w:val="00DC7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44E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4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98C1-8768-4F22-8F8D-0FD293D2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Matras</dc:creator>
  <cp:keywords/>
  <dc:description/>
  <cp:lastModifiedBy>User</cp:lastModifiedBy>
  <cp:revision>2</cp:revision>
  <cp:lastPrinted>2017-12-21T11:50:00Z</cp:lastPrinted>
  <dcterms:created xsi:type="dcterms:W3CDTF">2020-12-30T13:55:00Z</dcterms:created>
  <dcterms:modified xsi:type="dcterms:W3CDTF">2020-12-30T13:55:00Z</dcterms:modified>
</cp:coreProperties>
</file>